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78AE8" w14:textId="7C4BE120" w:rsidR="00F23FD4" w:rsidRPr="00A9447F" w:rsidRDefault="00A9447F" w:rsidP="00A27A51">
      <w:pPr>
        <w:pStyle w:val="Caption"/>
        <w:rPr>
          <w:b/>
          <w:bCs/>
          <w:szCs w:val="28"/>
        </w:rPr>
      </w:pPr>
      <w:r w:rsidRPr="00A9447F">
        <w:rPr>
          <w:b/>
          <w:bCs/>
          <w:szCs w:val="28"/>
        </w:rPr>
        <w:drawing>
          <wp:anchor distT="0" distB="0" distL="114300" distR="114300" simplePos="0" relativeHeight="251657216" behindDoc="0" locked="0" layoutInCell="1" allowOverlap="1" wp14:anchorId="7110B93C" wp14:editId="33EF7F4D">
            <wp:simplePos x="0" y="0"/>
            <wp:positionH relativeFrom="margin">
              <wp:align>left</wp:align>
            </wp:positionH>
            <wp:positionV relativeFrom="page">
              <wp:posOffset>428625</wp:posOffset>
            </wp:positionV>
            <wp:extent cx="91694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091" y="21207"/>
                <wp:lineTo x="210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47F">
        <w:rPr>
          <w:b/>
          <w:bCs/>
          <w:szCs w:val="28"/>
        </w:rPr>
        <w:drawing>
          <wp:anchor distT="0" distB="0" distL="114300" distR="114300" simplePos="0" relativeHeight="251656191" behindDoc="0" locked="0" layoutInCell="1" allowOverlap="1" wp14:anchorId="3BD76BD3" wp14:editId="496CE98F">
            <wp:simplePos x="0" y="0"/>
            <wp:positionH relativeFrom="margin">
              <wp:posOffset>5391150</wp:posOffset>
            </wp:positionH>
            <wp:positionV relativeFrom="page">
              <wp:posOffset>427990</wp:posOffset>
            </wp:positionV>
            <wp:extent cx="90424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0933" y="21402"/>
                <wp:lineTo x="209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3C" w:rsidRPr="00A9447F">
        <w:rPr>
          <w:b/>
          <w:bCs/>
          <w:szCs w:val="28"/>
        </w:rPr>
        <w:t>Gateway Christian School</w:t>
      </w:r>
    </w:p>
    <w:p w14:paraId="3D78C9C9" w14:textId="0E24FDF7" w:rsidR="00D26D85" w:rsidRPr="00A9447F" w:rsidRDefault="00D01E3C" w:rsidP="00A27A51">
      <w:pPr>
        <w:pStyle w:val="Heading4"/>
        <w:rPr>
          <w:rFonts w:ascii="Times New Roman" w:hAnsi="Times New Roman"/>
          <w:sz w:val="28"/>
          <w:szCs w:val="28"/>
        </w:rPr>
      </w:pPr>
      <w:r w:rsidRPr="00A9447F">
        <w:rPr>
          <w:rFonts w:ascii="Times New Roman" w:hAnsi="Times New Roman"/>
          <w:sz w:val="28"/>
          <w:szCs w:val="28"/>
        </w:rPr>
        <w:t>Warrior Junior High Basketball</w:t>
      </w:r>
    </w:p>
    <w:p w14:paraId="5DE20640" w14:textId="0EE9BCDE" w:rsidR="002E5D9D" w:rsidRPr="00A9447F" w:rsidRDefault="00541659" w:rsidP="00A9447F">
      <w:pPr>
        <w:ind w:left="3600" w:firstLine="720"/>
        <w:rPr>
          <w:b/>
          <w:sz w:val="28"/>
          <w:szCs w:val="28"/>
        </w:rPr>
      </w:pPr>
      <w:r w:rsidRPr="00A9447F">
        <w:rPr>
          <w:b/>
          <w:sz w:val="28"/>
          <w:szCs w:val="28"/>
        </w:rPr>
        <w:t>202</w:t>
      </w:r>
      <w:r w:rsidR="00E8563C">
        <w:rPr>
          <w:b/>
          <w:sz w:val="28"/>
          <w:szCs w:val="28"/>
        </w:rPr>
        <w:t>5-2026</w:t>
      </w:r>
    </w:p>
    <w:tbl>
      <w:tblPr>
        <w:tblpPr w:leftFromText="180" w:rightFromText="180" w:vertAnchor="page" w:horzAnchor="margin" w:tblpY="2776"/>
        <w:tblW w:w="99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2683"/>
        <w:gridCol w:w="1275"/>
        <w:gridCol w:w="1483"/>
        <w:gridCol w:w="1483"/>
      </w:tblGrid>
      <w:tr w:rsidR="002F3BCC" w14:paraId="08C38409" w14:textId="77777777" w:rsidTr="001A7260">
        <w:trPr>
          <w:trHeight w:val="170"/>
        </w:trPr>
        <w:tc>
          <w:tcPr>
            <w:tcW w:w="3071" w:type="dxa"/>
            <w:vAlign w:val="center"/>
          </w:tcPr>
          <w:p w14:paraId="21D14BF9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2683" w:type="dxa"/>
            <w:vAlign w:val="center"/>
          </w:tcPr>
          <w:p w14:paraId="755C5AC2" w14:textId="77777777" w:rsidR="002F3BCC" w:rsidRPr="00463B5B" w:rsidRDefault="002F3BCC" w:rsidP="002F3BCC">
            <w:pPr>
              <w:pStyle w:val="Heading2"/>
              <w:rPr>
                <w:sz w:val="20"/>
                <w:szCs w:val="20"/>
              </w:rPr>
            </w:pPr>
            <w:r w:rsidRPr="00463B5B">
              <w:rPr>
                <w:sz w:val="20"/>
                <w:szCs w:val="20"/>
              </w:rPr>
              <w:t>Opponent</w:t>
            </w:r>
          </w:p>
        </w:tc>
        <w:tc>
          <w:tcPr>
            <w:tcW w:w="1275" w:type="dxa"/>
            <w:vAlign w:val="center"/>
          </w:tcPr>
          <w:p w14:paraId="7312B35E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Site</w:t>
            </w:r>
          </w:p>
        </w:tc>
        <w:tc>
          <w:tcPr>
            <w:tcW w:w="1483" w:type="dxa"/>
            <w:vAlign w:val="center"/>
          </w:tcPr>
          <w:p w14:paraId="2F7816C2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eam</w:t>
            </w:r>
          </w:p>
        </w:tc>
        <w:tc>
          <w:tcPr>
            <w:tcW w:w="1483" w:type="dxa"/>
            <w:vAlign w:val="center"/>
          </w:tcPr>
          <w:p w14:paraId="2D0DE2D3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ime</w:t>
            </w:r>
          </w:p>
        </w:tc>
      </w:tr>
      <w:tr w:rsidR="00E5730B" w14:paraId="195F12E2" w14:textId="77777777" w:rsidTr="00B87E01">
        <w:trPr>
          <w:trHeight w:val="344"/>
        </w:trPr>
        <w:tc>
          <w:tcPr>
            <w:tcW w:w="3071" w:type="dxa"/>
            <w:vAlign w:val="center"/>
          </w:tcPr>
          <w:p w14:paraId="0918C9A5" w14:textId="719CDF78" w:rsidR="00E5730B" w:rsidRDefault="007D5C5D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onday, December </w:t>
            </w:r>
            <w:r w:rsidR="00E8563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683" w:type="dxa"/>
            <w:vAlign w:val="center"/>
          </w:tcPr>
          <w:p w14:paraId="16FC6FCC" w14:textId="4D702E3B" w:rsidR="00E5730B" w:rsidRDefault="00E5730B" w:rsidP="00B46B53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oving</w:t>
            </w:r>
          </w:p>
        </w:tc>
        <w:tc>
          <w:tcPr>
            <w:tcW w:w="1275" w:type="dxa"/>
            <w:vAlign w:val="center"/>
          </w:tcPr>
          <w:p w14:paraId="6D59A911" w14:textId="172EF04B" w:rsidR="00E5730B" w:rsidRDefault="008151C8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7C25638A" w14:textId="77777777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43F16155" w14:textId="77777777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03A283D0" w14:textId="77777777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23B7E7B7" w14:textId="43FB4EF9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13FC3B2A" w14:textId="5637DF8A" w:rsidR="00E8563C" w:rsidRDefault="008151C8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:00 pm</w:t>
            </w:r>
          </w:p>
          <w:p w14:paraId="1A2F287B" w14:textId="77777777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</w:p>
          <w:p w14:paraId="4BEB7958" w14:textId="77777777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</w:p>
          <w:p w14:paraId="614118BE" w14:textId="77777777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46B53" w14:paraId="3DD36D98" w14:textId="77777777" w:rsidTr="00B87E01">
        <w:trPr>
          <w:trHeight w:val="344"/>
        </w:trPr>
        <w:tc>
          <w:tcPr>
            <w:tcW w:w="3071" w:type="dxa"/>
            <w:vAlign w:val="center"/>
          </w:tcPr>
          <w:p w14:paraId="05E7A0BE" w14:textId="340234A9" w:rsidR="00B46B53" w:rsidRPr="00463B5B" w:rsidRDefault="007D5C5D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uesday, December </w:t>
            </w:r>
            <w:r w:rsidR="00E8563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683" w:type="dxa"/>
            <w:vAlign w:val="center"/>
          </w:tcPr>
          <w:p w14:paraId="220E4336" w14:textId="77777777" w:rsidR="00B46B53" w:rsidRPr="00463B5B" w:rsidRDefault="00B46B53" w:rsidP="00B46B53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escalero</w:t>
            </w:r>
          </w:p>
        </w:tc>
        <w:tc>
          <w:tcPr>
            <w:tcW w:w="1275" w:type="dxa"/>
            <w:vAlign w:val="center"/>
          </w:tcPr>
          <w:p w14:paraId="18352C36" w14:textId="36CAAA68" w:rsidR="00B46B53" w:rsidRDefault="004124BF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4AEDD2EE" w14:textId="3FFD69EB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20C1E0F6" w14:textId="71EF9C16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48DFF171" w14:textId="77777777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 pm</w:t>
            </w:r>
          </w:p>
          <w:p w14:paraId="523E5F1B" w14:textId="77777777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59BC6287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27417FAE" w14:textId="654DD621" w:rsidR="002F3BCC" w:rsidRPr="00463B5B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uesday, December </w:t>
            </w:r>
            <w:r w:rsidR="00E8563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683" w:type="dxa"/>
            <w:vAlign w:val="center"/>
          </w:tcPr>
          <w:p w14:paraId="16CBFC0C" w14:textId="334A16EE" w:rsidR="002F3BCC" w:rsidRPr="00463B5B" w:rsidRDefault="00B46B53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escalero</w:t>
            </w:r>
          </w:p>
        </w:tc>
        <w:tc>
          <w:tcPr>
            <w:tcW w:w="1275" w:type="dxa"/>
            <w:vAlign w:val="center"/>
          </w:tcPr>
          <w:p w14:paraId="2A9116ED" w14:textId="68A7B592" w:rsidR="002F3BCC" w:rsidRDefault="004124BF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1AD30DB8" w14:textId="6B9A1131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073E9506" w14:textId="41D90DFD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</w:tc>
        <w:tc>
          <w:tcPr>
            <w:tcW w:w="1483" w:type="dxa"/>
            <w:vAlign w:val="center"/>
          </w:tcPr>
          <w:p w14:paraId="4601008A" w14:textId="77777777" w:rsidR="002F3BCC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 pm</w:t>
            </w:r>
          </w:p>
          <w:p w14:paraId="325AA017" w14:textId="28545300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3B560FC2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2B1CBC85" w14:textId="440ACBB5" w:rsidR="002F3BCC" w:rsidRPr="00463B5B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onday, December </w:t>
            </w:r>
            <w:r w:rsidR="00E8563C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2683" w:type="dxa"/>
            <w:vAlign w:val="center"/>
          </w:tcPr>
          <w:p w14:paraId="08790E3D" w14:textId="515196B2" w:rsidR="002F3BCC" w:rsidRPr="00463B5B" w:rsidRDefault="007D5C5D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Hagerman</w:t>
            </w:r>
          </w:p>
        </w:tc>
        <w:tc>
          <w:tcPr>
            <w:tcW w:w="1275" w:type="dxa"/>
            <w:vAlign w:val="center"/>
          </w:tcPr>
          <w:p w14:paraId="2723FE6C" w14:textId="2ED2F1DE" w:rsidR="002F3BCC" w:rsidRPr="00463B5B" w:rsidRDefault="00E8563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556617F3" w14:textId="2E48DD74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089EF26A" w14:textId="420F0600" w:rsidR="002F3BCC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23E2586E" w14:textId="7B8C8111" w:rsidR="00B46B53" w:rsidRPr="00463B5B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24F4698F" w14:textId="71CBA153" w:rsidR="002F3BCC" w:rsidRDefault="00B531A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</w:t>
            </w:r>
            <w:r w:rsidR="00B46B53">
              <w:rPr>
                <w:noProof/>
                <w:sz w:val="20"/>
                <w:szCs w:val="20"/>
              </w:rPr>
              <w:t>0 pm</w:t>
            </w:r>
          </w:p>
          <w:p w14:paraId="7297192B" w14:textId="77777777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0818D2A7" w14:textId="2D7963BF" w:rsidR="00B46B53" w:rsidRPr="00463B5B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46B53" w14:paraId="0487A00B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46774633" w14:textId="202E9F9D" w:rsidR="00B46B53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sday, December 1</w:t>
            </w:r>
            <w:r w:rsidR="00E8563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683" w:type="dxa"/>
            <w:vAlign w:val="center"/>
          </w:tcPr>
          <w:p w14:paraId="68CCF608" w14:textId="41FFA6D3" w:rsidR="00B46B53" w:rsidRDefault="007D5C5D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ra</w:t>
            </w:r>
          </w:p>
        </w:tc>
        <w:tc>
          <w:tcPr>
            <w:tcW w:w="1275" w:type="dxa"/>
            <w:vAlign w:val="center"/>
          </w:tcPr>
          <w:p w14:paraId="1A077324" w14:textId="2527AC9A" w:rsidR="00B46B53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4D9B2D0B" w14:textId="16443260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2AD8E493" w14:textId="30538EF9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6729D9FA" w14:textId="49F640D2" w:rsidR="00B46B53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5DC5B397" w14:textId="7E3C377E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7D5C5D" w14:paraId="0193A6F0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61AE5E24" w14:textId="2A19CE4C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iday, December 1</w:t>
            </w:r>
            <w:r w:rsidR="00E8563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683" w:type="dxa"/>
            <w:vAlign w:val="center"/>
          </w:tcPr>
          <w:p w14:paraId="795E82A9" w14:textId="37889C86" w:rsidR="007D5C5D" w:rsidRDefault="007D5C5D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pitan</w:t>
            </w:r>
          </w:p>
        </w:tc>
        <w:tc>
          <w:tcPr>
            <w:tcW w:w="1275" w:type="dxa"/>
            <w:vAlign w:val="center"/>
          </w:tcPr>
          <w:p w14:paraId="39C789B4" w14:textId="1172A703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42E659E1" w14:textId="77777777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60664251" w14:textId="77777777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0A65E74A" w14:textId="77777777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36FA7F0E" w14:textId="6EEEA45A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3D9F3DAA" w14:textId="0943FF3B" w:rsidR="007D5C5D" w:rsidRDefault="008151C8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="007D5C5D">
              <w:rPr>
                <w:noProof/>
                <w:sz w:val="20"/>
                <w:szCs w:val="20"/>
              </w:rPr>
              <w:t>:00 pm</w:t>
            </w:r>
          </w:p>
          <w:p w14:paraId="1E913E53" w14:textId="77777777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2CB286DE" w14:textId="77777777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42E90C8F" w14:textId="4510B312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46B53" w:rsidRPr="00463B5B" w14:paraId="78C4BDDB" w14:textId="77777777" w:rsidTr="00B87E01">
        <w:trPr>
          <w:trHeight w:val="344"/>
        </w:trPr>
        <w:tc>
          <w:tcPr>
            <w:tcW w:w="3071" w:type="dxa"/>
            <w:vAlign w:val="center"/>
          </w:tcPr>
          <w:p w14:paraId="33A3E9AE" w14:textId="55CC5D0E" w:rsidR="00B46B53" w:rsidRPr="00463B5B" w:rsidRDefault="007D5C5D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ursday, January </w:t>
            </w:r>
            <w:r w:rsidR="00E8563C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2683" w:type="dxa"/>
            <w:vAlign w:val="center"/>
          </w:tcPr>
          <w:p w14:paraId="324883AA" w14:textId="77777777" w:rsidR="00B46B53" w:rsidRPr="00463B5B" w:rsidRDefault="00B46B53" w:rsidP="00B46B53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escalero</w:t>
            </w:r>
          </w:p>
        </w:tc>
        <w:tc>
          <w:tcPr>
            <w:tcW w:w="1275" w:type="dxa"/>
            <w:vAlign w:val="center"/>
          </w:tcPr>
          <w:p w14:paraId="22EFE73A" w14:textId="020D90AD" w:rsidR="00B46B53" w:rsidRPr="00463B5B" w:rsidRDefault="004124BF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68866712" w14:textId="3189C37D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072D16ED" w14:textId="4ECB50C4" w:rsidR="00B46B53" w:rsidRPr="00463B5B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</w:tc>
        <w:tc>
          <w:tcPr>
            <w:tcW w:w="1483" w:type="dxa"/>
            <w:vAlign w:val="center"/>
          </w:tcPr>
          <w:p w14:paraId="67D53F76" w14:textId="77777777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pm</w:t>
            </w:r>
          </w:p>
          <w:p w14:paraId="7AF08900" w14:textId="77777777" w:rsidR="00B46B53" w:rsidRPr="00463B5B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5CA45C62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6FA75D11" w14:textId="4CCA152D" w:rsidR="002F3BCC" w:rsidRPr="00463B5B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ursday, January </w:t>
            </w:r>
            <w:r w:rsidR="00E8563C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2683" w:type="dxa"/>
            <w:vAlign w:val="center"/>
          </w:tcPr>
          <w:p w14:paraId="02AA3BFB" w14:textId="77777777" w:rsidR="002F3BCC" w:rsidRPr="00463B5B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escalero</w:t>
            </w:r>
          </w:p>
        </w:tc>
        <w:tc>
          <w:tcPr>
            <w:tcW w:w="1275" w:type="dxa"/>
            <w:vAlign w:val="center"/>
          </w:tcPr>
          <w:p w14:paraId="57CBC7C0" w14:textId="6342D031" w:rsidR="002F3BCC" w:rsidRPr="00463B5B" w:rsidRDefault="004124BF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06D3501A" w14:textId="057CD906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73B49EF5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1EE5DFF5" w14:textId="77777777" w:rsidR="002F3BCC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pm</w:t>
            </w:r>
          </w:p>
          <w:p w14:paraId="60093789" w14:textId="7C4C870C" w:rsidR="00B46B53" w:rsidRPr="00463B5B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091055E0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28790A33" w14:textId="038E59DA" w:rsidR="002F3BCC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January 1</w:t>
            </w:r>
            <w:r w:rsidR="00E8563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683" w:type="dxa"/>
            <w:vAlign w:val="center"/>
          </w:tcPr>
          <w:p w14:paraId="4688FDE6" w14:textId="77777777" w:rsidR="002F3BCC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ra</w:t>
            </w:r>
          </w:p>
        </w:tc>
        <w:tc>
          <w:tcPr>
            <w:tcW w:w="1275" w:type="dxa"/>
            <w:vAlign w:val="center"/>
          </w:tcPr>
          <w:p w14:paraId="10814350" w14:textId="555AB952" w:rsidR="002F3BCC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4A0016F9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007E302B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49BB2A7D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2437BB12" w14:textId="37A4D639" w:rsidR="007D5C5D" w:rsidRPr="00463B5B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7D5C5D" w14:paraId="084B0B1C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647EB84A" w14:textId="7F3428FB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day, January 1</w:t>
            </w:r>
            <w:r w:rsidR="00E8563C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2683" w:type="dxa"/>
            <w:vAlign w:val="center"/>
          </w:tcPr>
          <w:p w14:paraId="6C70D0BD" w14:textId="22D49A85" w:rsidR="007D5C5D" w:rsidRDefault="007D5C5D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Hagerman</w:t>
            </w:r>
          </w:p>
        </w:tc>
        <w:tc>
          <w:tcPr>
            <w:tcW w:w="1275" w:type="dxa"/>
            <w:vAlign w:val="center"/>
          </w:tcPr>
          <w:p w14:paraId="3F04C50B" w14:textId="20D09882" w:rsidR="007D5C5D" w:rsidRDefault="00E8563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059F090A" w14:textId="77777777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42DD2D04" w14:textId="77777777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3507FD81" w14:textId="584A9F29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4400C775" w14:textId="47B60659" w:rsidR="007D5C5D" w:rsidRDefault="008E2892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</w:t>
            </w:r>
            <w:r w:rsidR="007D5C5D">
              <w:rPr>
                <w:noProof/>
                <w:sz w:val="20"/>
                <w:szCs w:val="20"/>
              </w:rPr>
              <w:t>0 pm</w:t>
            </w:r>
          </w:p>
          <w:p w14:paraId="6542DCA7" w14:textId="77777777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0E9514C9" w14:textId="6CF099A2" w:rsidR="007D5C5D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B1946" w14:paraId="5A151A05" w14:textId="77777777" w:rsidTr="00B87E01">
        <w:trPr>
          <w:trHeight w:val="432"/>
        </w:trPr>
        <w:tc>
          <w:tcPr>
            <w:tcW w:w="3071" w:type="dxa"/>
            <w:vAlign w:val="center"/>
          </w:tcPr>
          <w:p w14:paraId="323BDE4A" w14:textId="6C6BEDDE" w:rsidR="005B1946" w:rsidRDefault="007D5C5D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</w:t>
            </w:r>
            <w:r w:rsidR="005B1946">
              <w:rPr>
                <w:noProof/>
                <w:sz w:val="20"/>
                <w:szCs w:val="20"/>
              </w:rPr>
              <w:t>sday, January 2</w:t>
            </w:r>
            <w:r w:rsidR="00E8563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683" w:type="dxa"/>
            <w:vAlign w:val="center"/>
          </w:tcPr>
          <w:p w14:paraId="3DCB9A78" w14:textId="3C6D9A52" w:rsidR="005B1946" w:rsidRDefault="007D5C5D" w:rsidP="005B1946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pitan</w:t>
            </w:r>
          </w:p>
        </w:tc>
        <w:tc>
          <w:tcPr>
            <w:tcW w:w="1275" w:type="dxa"/>
            <w:vAlign w:val="center"/>
          </w:tcPr>
          <w:p w14:paraId="46F1C26A" w14:textId="0ECC0D0E" w:rsidR="005B1946" w:rsidRDefault="005B1946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6FA90522" w14:textId="1A32F698" w:rsidR="007D5C5D" w:rsidRDefault="007D5C5D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244A5F5B" w14:textId="53C60B36" w:rsidR="005B1946" w:rsidRDefault="005B1946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5438DB2F" w14:textId="77777777" w:rsidR="005B1946" w:rsidRDefault="005B1946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243D6B99" w14:textId="77777777" w:rsidR="005B1946" w:rsidRDefault="005B1946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4A64D95C" w14:textId="5CE06F70" w:rsidR="00B531AB" w:rsidRDefault="00B531AB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</w:t>
            </w:r>
            <w:r w:rsidR="008151C8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0</w:t>
            </w:r>
            <w:r w:rsidR="00E5730B">
              <w:rPr>
                <w:noProof/>
                <w:sz w:val="20"/>
                <w:szCs w:val="20"/>
              </w:rPr>
              <w:t xml:space="preserve"> pm</w:t>
            </w:r>
          </w:p>
          <w:p w14:paraId="7B4002DC" w14:textId="4E0EE031" w:rsidR="007D5C5D" w:rsidRDefault="00B531AB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</w:t>
            </w:r>
            <w:r w:rsidR="008151C8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0 pm</w:t>
            </w:r>
          </w:p>
          <w:p w14:paraId="340E209A" w14:textId="77777777" w:rsidR="00E5730B" w:rsidRDefault="00E5730B" w:rsidP="005B1946">
            <w:pPr>
              <w:jc w:val="both"/>
              <w:rPr>
                <w:noProof/>
                <w:sz w:val="20"/>
                <w:szCs w:val="20"/>
              </w:rPr>
            </w:pPr>
          </w:p>
          <w:p w14:paraId="72A5B4C7" w14:textId="77777777" w:rsidR="00E5730B" w:rsidRDefault="00E5730B" w:rsidP="005B1946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51E2B" w14:paraId="17EEEC48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37879BD6" w14:textId="71DE1863" w:rsidR="00651E2B" w:rsidRDefault="00651E2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turday, January 24</w:t>
            </w:r>
          </w:p>
        </w:tc>
        <w:tc>
          <w:tcPr>
            <w:tcW w:w="2683" w:type="dxa"/>
            <w:vAlign w:val="center"/>
          </w:tcPr>
          <w:p w14:paraId="687223E0" w14:textId="6D508890" w:rsidR="00651E2B" w:rsidRDefault="00651E2B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atum Tournament</w:t>
            </w:r>
          </w:p>
        </w:tc>
        <w:tc>
          <w:tcPr>
            <w:tcW w:w="1275" w:type="dxa"/>
            <w:vAlign w:val="center"/>
          </w:tcPr>
          <w:p w14:paraId="7DD73EFC" w14:textId="544D803C" w:rsidR="00651E2B" w:rsidRDefault="00651E2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459837FE" w14:textId="7D4BD1D1" w:rsidR="00651E2B" w:rsidRDefault="00651E2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</w:tc>
        <w:tc>
          <w:tcPr>
            <w:tcW w:w="1483" w:type="dxa"/>
            <w:vAlign w:val="center"/>
          </w:tcPr>
          <w:p w14:paraId="7BA8DB38" w14:textId="779CE3F0" w:rsidR="00651E2B" w:rsidRDefault="00651E2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BA</w:t>
            </w:r>
          </w:p>
        </w:tc>
      </w:tr>
      <w:tr w:rsidR="00651E2B" w14:paraId="6C3AB6BD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11BD1118" w14:textId="3157CFFB" w:rsidR="00651E2B" w:rsidRDefault="00651E2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turday, January 24</w:t>
            </w:r>
          </w:p>
        </w:tc>
        <w:tc>
          <w:tcPr>
            <w:tcW w:w="2683" w:type="dxa"/>
            <w:vAlign w:val="center"/>
          </w:tcPr>
          <w:p w14:paraId="1D457A06" w14:textId="72818A04" w:rsidR="00651E2B" w:rsidRDefault="00651E2B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oving Tournament</w:t>
            </w:r>
          </w:p>
        </w:tc>
        <w:tc>
          <w:tcPr>
            <w:tcW w:w="1275" w:type="dxa"/>
            <w:vAlign w:val="center"/>
          </w:tcPr>
          <w:p w14:paraId="0D66EEEB" w14:textId="004EDDB0" w:rsidR="00651E2B" w:rsidRDefault="00651E2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40E86814" w14:textId="65BC7894" w:rsidR="00651E2B" w:rsidRDefault="00651E2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2EED9A06" w14:textId="7816204C" w:rsidR="00651E2B" w:rsidRDefault="00651E2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BA</w:t>
            </w:r>
          </w:p>
        </w:tc>
      </w:tr>
      <w:tr w:rsidR="002F3BCC" w14:paraId="50849BE7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11972430" w14:textId="75AB80E9" w:rsidR="002F3BCC" w:rsidRDefault="007D5C5D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January 2</w:t>
            </w:r>
            <w:r w:rsidR="00E8563C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2683" w:type="dxa"/>
            <w:vAlign w:val="center"/>
          </w:tcPr>
          <w:p w14:paraId="6E53FF6E" w14:textId="4BABB893" w:rsidR="002F3BCC" w:rsidRDefault="007D5C5D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ida</w:t>
            </w:r>
          </w:p>
        </w:tc>
        <w:tc>
          <w:tcPr>
            <w:tcW w:w="1275" w:type="dxa"/>
            <w:vAlign w:val="center"/>
          </w:tcPr>
          <w:p w14:paraId="277B0F6E" w14:textId="2D90EF6A" w:rsidR="002F3BCC" w:rsidRDefault="00E8563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370BBB2A" w14:textId="0F2FC10B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581809AE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4AD5F399" w14:textId="5608157B" w:rsidR="002F3BCC" w:rsidRDefault="00B531A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:00</w:t>
            </w:r>
            <w:r w:rsidR="0034145F">
              <w:rPr>
                <w:noProof/>
                <w:sz w:val="20"/>
                <w:szCs w:val="20"/>
              </w:rPr>
              <w:t xml:space="preserve"> pm</w:t>
            </w:r>
          </w:p>
          <w:p w14:paraId="62FE4AB3" w14:textId="4AF59806" w:rsidR="0034145F" w:rsidRDefault="0034145F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0648FEBD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0A5DD5D2" w14:textId="454D52C6" w:rsidR="002F3BCC" w:rsidRDefault="0034145F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ursday, January </w:t>
            </w:r>
            <w:r w:rsidR="00E8563C"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2683" w:type="dxa"/>
            <w:vAlign w:val="center"/>
          </w:tcPr>
          <w:p w14:paraId="4CE09827" w14:textId="6CEBAAE1" w:rsidR="002F3BCC" w:rsidRDefault="0034145F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oving</w:t>
            </w:r>
          </w:p>
        </w:tc>
        <w:tc>
          <w:tcPr>
            <w:tcW w:w="1275" w:type="dxa"/>
            <w:vAlign w:val="center"/>
          </w:tcPr>
          <w:p w14:paraId="5F39F937" w14:textId="5BE5DBCA" w:rsidR="002F3BCC" w:rsidRDefault="008151C8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10EE3C5C" w14:textId="64EF69C6" w:rsidR="0034145F" w:rsidRDefault="0034145F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5DA0332A" w14:textId="33AD0D91" w:rsidR="005B1946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4E1AA625" w14:textId="56DE6FAA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6F64BA3F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40C3EF15" w14:textId="37B7C0C9" w:rsidR="008151C8" w:rsidRDefault="008151C8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</w:t>
            </w:r>
            <w:r w:rsidR="00B531AB">
              <w:rPr>
                <w:noProof/>
                <w:sz w:val="20"/>
                <w:szCs w:val="20"/>
              </w:rPr>
              <w:t>0 pm</w:t>
            </w:r>
          </w:p>
          <w:p w14:paraId="4DE378C9" w14:textId="25F50BD5" w:rsidR="00B531AB" w:rsidRDefault="008151C8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 pm</w:t>
            </w:r>
          </w:p>
          <w:p w14:paraId="7C8B59E8" w14:textId="77777777" w:rsidR="00B531AB" w:rsidRDefault="00B531AB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5E8DF04F" w14:textId="77777777" w:rsidR="00E5730B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B1946" w14:paraId="6A972044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2EE4ECFE" w14:textId="06810DB2" w:rsidR="005B1946" w:rsidRDefault="0034145F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onday, February </w:t>
            </w:r>
            <w:r w:rsidR="00E8563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683" w:type="dxa"/>
            <w:vAlign w:val="center"/>
          </w:tcPr>
          <w:p w14:paraId="1F6486A5" w14:textId="44F6798F" w:rsidR="005B1946" w:rsidRDefault="0034145F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ida</w:t>
            </w:r>
          </w:p>
        </w:tc>
        <w:tc>
          <w:tcPr>
            <w:tcW w:w="1275" w:type="dxa"/>
            <w:vAlign w:val="center"/>
          </w:tcPr>
          <w:p w14:paraId="6E8E2E85" w14:textId="2DDC6DC1" w:rsidR="005B1946" w:rsidRDefault="00E8563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6DC544A2" w14:textId="7516EC2E" w:rsidR="005B1946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5F9BA890" w14:textId="7FC06C38" w:rsidR="005B1946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2725AAF1" w14:textId="2D08E0E2" w:rsidR="00E5730B" w:rsidRDefault="00B531A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:00 pm</w:t>
            </w:r>
          </w:p>
          <w:p w14:paraId="719E8D14" w14:textId="674A4428" w:rsidR="0034145F" w:rsidRDefault="0034145F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7F8C2BBC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39614BB0" w14:textId="3B9FC569" w:rsidR="002F3BCC" w:rsidRDefault="0034145F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</w:t>
            </w:r>
            <w:r w:rsidR="002F3BCC">
              <w:rPr>
                <w:noProof/>
                <w:sz w:val="20"/>
                <w:szCs w:val="20"/>
              </w:rPr>
              <w:t xml:space="preserve">day, February </w:t>
            </w:r>
            <w:r w:rsidR="00E8563C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2683" w:type="dxa"/>
            <w:vAlign w:val="center"/>
          </w:tcPr>
          <w:p w14:paraId="64A16D29" w14:textId="6BE46EC5" w:rsidR="002F3BCC" w:rsidRDefault="0034145F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atum</w:t>
            </w:r>
          </w:p>
        </w:tc>
        <w:tc>
          <w:tcPr>
            <w:tcW w:w="1275" w:type="dxa"/>
            <w:vAlign w:val="center"/>
          </w:tcPr>
          <w:p w14:paraId="1FE5B003" w14:textId="2DA06290" w:rsidR="002F3BCC" w:rsidRDefault="00E8563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06526327" w14:textId="77777777" w:rsidR="002F3BCC" w:rsidRDefault="004124BF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7476CC7D" w14:textId="77777777" w:rsidR="004124BF" w:rsidRDefault="004124BF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5480800F" w14:textId="3471E375" w:rsidR="004124BF" w:rsidRDefault="004124BF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01B35A1F" w14:textId="77777777" w:rsidR="002F3BCC" w:rsidRDefault="004124BF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67541725" w14:textId="77777777" w:rsidR="004124BF" w:rsidRDefault="004124BF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63E266BC" w14:textId="623D0C43" w:rsidR="004124BF" w:rsidRDefault="004124BF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795B49D5" w14:textId="474488E4" w:rsidR="00F23FD4" w:rsidRDefault="00F23FD4">
      <w:pPr>
        <w:rPr>
          <w:noProof/>
          <w:sz w:val="28"/>
        </w:rPr>
        <w:sectPr w:rsidR="00F23FD4" w:rsidSect="00D26D8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6654E25" w14:textId="77777777" w:rsidR="00A9447F" w:rsidRDefault="00A9447F" w:rsidP="003223AD">
      <w:pPr>
        <w:rPr>
          <w:b/>
          <w:bCs/>
          <w:noProof/>
          <w:sz w:val="20"/>
        </w:rPr>
      </w:pPr>
    </w:p>
    <w:sectPr w:rsidR="00A9447F" w:rsidSect="00F23FD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DB7F" w14:textId="77777777" w:rsidR="00515AF6" w:rsidRDefault="00515AF6">
      <w:r>
        <w:separator/>
      </w:r>
    </w:p>
  </w:endnote>
  <w:endnote w:type="continuationSeparator" w:id="0">
    <w:p w14:paraId="76199B51" w14:textId="77777777" w:rsidR="00515AF6" w:rsidRDefault="005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6C263" w14:textId="77777777" w:rsidR="00515AF6" w:rsidRDefault="00515AF6">
      <w:r>
        <w:separator/>
      </w:r>
    </w:p>
  </w:footnote>
  <w:footnote w:type="continuationSeparator" w:id="0">
    <w:p w14:paraId="576AC333" w14:textId="77777777" w:rsidR="00515AF6" w:rsidRDefault="0051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27"/>
    <w:rsid w:val="00001A60"/>
    <w:rsid w:val="000327F5"/>
    <w:rsid w:val="00034DC4"/>
    <w:rsid w:val="00034E12"/>
    <w:rsid w:val="00050F93"/>
    <w:rsid w:val="00053E3A"/>
    <w:rsid w:val="00084267"/>
    <w:rsid w:val="000A4EB3"/>
    <w:rsid w:val="000B0F72"/>
    <w:rsid w:val="000B1412"/>
    <w:rsid w:val="000D2D4B"/>
    <w:rsid w:val="000D43D1"/>
    <w:rsid w:val="00141A83"/>
    <w:rsid w:val="0014496E"/>
    <w:rsid w:val="00147B21"/>
    <w:rsid w:val="00166EE5"/>
    <w:rsid w:val="00177662"/>
    <w:rsid w:val="00185D4F"/>
    <w:rsid w:val="0018604E"/>
    <w:rsid w:val="0019780C"/>
    <w:rsid w:val="00197985"/>
    <w:rsid w:val="001A7260"/>
    <w:rsid w:val="002003D5"/>
    <w:rsid w:val="00235990"/>
    <w:rsid w:val="002400AB"/>
    <w:rsid w:val="002571DF"/>
    <w:rsid w:val="00266A57"/>
    <w:rsid w:val="00294684"/>
    <w:rsid w:val="00294C9D"/>
    <w:rsid w:val="002C656E"/>
    <w:rsid w:val="002E5D9D"/>
    <w:rsid w:val="002F3BCC"/>
    <w:rsid w:val="002F3DB1"/>
    <w:rsid w:val="00305AA8"/>
    <w:rsid w:val="003119E6"/>
    <w:rsid w:val="003223AD"/>
    <w:rsid w:val="0034145F"/>
    <w:rsid w:val="00386363"/>
    <w:rsid w:val="00395679"/>
    <w:rsid w:val="003B039B"/>
    <w:rsid w:val="003B6634"/>
    <w:rsid w:val="003D0BE8"/>
    <w:rsid w:val="004124BF"/>
    <w:rsid w:val="0045776F"/>
    <w:rsid w:val="00457DBE"/>
    <w:rsid w:val="00463B5B"/>
    <w:rsid w:val="00464423"/>
    <w:rsid w:val="004853E2"/>
    <w:rsid w:val="00493BF5"/>
    <w:rsid w:val="00494A73"/>
    <w:rsid w:val="00495BBF"/>
    <w:rsid w:val="004A6370"/>
    <w:rsid w:val="004D3B3B"/>
    <w:rsid w:val="004F0824"/>
    <w:rsid w:val="005132D4"/>
    <w:rsid w:val="005157E3"/>
    <w:rsid w:val="00515AF6"/>
    <w:rsid w:val="00541659"/>
    <w:rsid w:val="00571EA3"/>
    <w:rsid w:val="00573C9B"/>
    <w:rsid w:val="00577B0B"/>
    <w:rsid w:val="005A321C"/>
    <w:rsid w:val="005B1946"/>
    <w:rsid w:val="005E45B2"/>
    <w:rsid w:val="005F060B"/>
    <w:rsid w:val="005F3952"/>
    <w:rsid w:val="005F7D3F"/>
    <w:rsid w:val="00643ADE"/>
    <w:rsid w:val="00651E2B"/>
    <w:rsid w:val="006571F9"/>
    <w:rsid w:val="00663C27"/>
    <w:rsid w:val="00665711"/>
    <w:rsid w:val="006E0285"/>
    <w:rsid w:val="0070240C"/>
    <w:rsid w:val="0070305E"/>
    <w:rsid w:val="00772E5D"/>
    <w:rsid w:val="007A45F5"/>
    <w:rsid w:val="007B4BED"/>
    <w:rsid w:val="007C5BBA"/>
    <w:rsid w:val="007C7946"/>
    <w:rsid w:val="007D5C5D"/>
    <w:rsid w:val="007E07C4"/>
    <w:rsid w:val="008151C8"/>
    <w:rsid w:val="0083065A"/>
    <w:rsid w:val="00865F81"/>
    <w:rsid w:val="0086755F"/>
    <w:rsid w:val="0089042A"/>
    <w:rsid w:val="008972A4"/>
    <w:rsid w:val="008A2C97"/>
    <w:rsid w:val="008B0FEA"/>
    <w:rsid w:val="008D2486"/>
    <w:rsid w:val="008D62F0"/>
    <w:rsid w:val="008D67BF"/>
    <w:rsid w:val="008E260C"/>
    <w:rsid w:val="008E2892"/>
    <w:rsid w:val="008E5568"/>
    <w:rsid w:val="008E793A"/>
    <w:rsid w:val="00900868"/>
    <w:rsid w:val="00903872"/>
    <w:rsid w:val="00924A9F"/>
    <w:rsid w:val="0093668B"/>
    <w:rsid w:val="0094690A"/>
    <w:rsid w:val="00951809"/>
    <w:rsid w:val="00964CBD"/>
    <w:rsid w:val="00981959"/>
    <w:rsid w:val="009A0716"/>
    <w:rsid w:val="009C1596"/>
    <w:rsid w:val="009C5224"/>
    <w:rsid w:val="009D5258"/>
    <w:rsid w:val="009F130D"/>
    <w:rsid w:val="00A20C4E"/>
    <w:rsid w:val="00A27A51"/>
    <w:rsid w:val="00A32614"/>
    <w:rsid w:val="00A64DCD"/>
    <w:rsid w:val="00A730CC"/>
    <w:rsid w:val="00A74B26"/>
    <w:rsid w:val="00A76DC5"/>
    <w:rsid w:val="00A8698B"/>
    <w:rsid w:val="00A87DD5"/>
    <w:rsid w:val="00A9447F"/>
    <w:rsid w:val="00AB115F"/>
    <w:rsid w:val="00AB755F"/>
    <w:rsid w:val="00B001D2"/>
    <w:rsid w:val="00B04E90"/>
    <w:rsid w:val="00B05128"/>
    <w:rsid w:val="00B27089"/>
    <w:rsid w:val="00B44DF7"/>
    <w:rsid w:val="00B46B53"/>
    <w:rsid w:val="00B531AB"/>
    <w:rsid w:val="00B70CF7"/>
    <w:rsid w:val="00B84927"/>
    <w:rsid w:val="00B972DF"/>
    <w:rsid w:val="00BD496C"/>
    <w:rsid w:val="00BE1F44"/>
    <w:rsid w:val="00BF2B6B"/>
    <w:rsid w:val="00C004D4"/>
    <w:rsid w:val="00C23FC8"/>
    <w:rsid w:val="00C3234C"/>
    <w:rsid w:val="00C43CC1"/>
    <w:rsid w:val="00C62305"/>
    <w:rsid w:val="00C951A8"/>
    <w:rsid w:val="00C962DC"/>
    <w:rsid w:val="00CA57C1"/>
    <w:rsid w:val="00CB582B"/>
    <w:rsid w:val="00CD1FEC"/>
    <w:rsid w:val="00CF40C7"/>
    <w:rsid w:val="00D01E3C"/>
    <w:rsid w:val="00D028B7"/>
    <w:rsid w:val="00D26D85"/>
    <w:rsid w:val="00D479A1"/>
    <w:rsid w:val="00D85A1E"/>
    <w:rsid w:val="00DA6E45"/>
    <w:rsid w:val="00DE4449"/>
    <w:rsid w:val="00E062AB"/>
    <w:rsid w:val="00E068E0"/>
    <w:rsid w:val="00E37C2C"/>
    <w:rsid w:val="00E42D48"/>
    <w:rsid w:val="00E50A88"/>
    <w:rsid w:val="00E5730B"/>
    <w:rsid w:val="00E63E83"/>
    <w:rsid w:val="00E8563C"/>
    <w:rsid w:val="00EB0664"/>
    <w:rsid w:val="00EC7B96"/>
    <w:rsid w:val="00EE3D1C"/>
    <w:rsid w:val="00EE7C30"/>
    <w:rsid w:val="00F05DA0"/>
    <w:rsid w:val="00F2072C"/>
    <w:rsid w:val="00F23FD4"/>
    <w:rsid w:val="00F324ED"/>
    <w:rsid w:val="00F431B1"/>
    <w:rsid w:val="00F671F7"/>
    <w:rsid w:val="00F81B51"/>
    <w:rsid w:val="00FB56E2"/>
    <w:rsid w:val="00FC1F55"/>
    <w:rsid w:val="00FC4A92"/>
    <w:rsid w:val="00FD52D9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59722"/>
  <w15:docId w15:val="{7C3DC048-60F4-42C4-A7A6-45B5DAF6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D4"/>
    <w:rPr>
      <w:sz w:val="24"/>
      <w:szCs w:val="24"/>
    </w:rPr>
  </w:style>
  <w:style w:type="paragraph" w:styleId="Heading2">
    <w:name w:val="heading 2"/>
    <w:basedOn w:val="Normal"/>
    <w:next w:val="Normal"/>
    <w:qFormat/>
    <w:rsid w:val="00F23FD4"/>
    <w:pPr>
      <w:keepNext/>
      <w:outlineLvl w:val="1"/>
    </w:pPr>
    <w:rPr>
      <w:noProof/>
      <w:sz w:val="28"/>
    </w:rPr>
  </w:style>
  <w:style w:type="paragraph" w:styleId="Heading3">
    <w:name w:val="heading 3"/>
    <w:basedOn w:val="Normal"/>
    <w:next w:val="Normal"/>
    <w:qFormat/>
    <w:rsid w:val="00F23FD4"/>
    <w:pPr>
      <w:keepNext/>
      <w:framePr w:hSpace="180" w:wrap="notBeside" w:hAnchor="margin" w:xAlign="center" w:y="1978"/>
      <w:jc w:val="both"/>
      <w:outlineLvl w:val="2"/>
    </w:pPr>
    <w:rPr>
      <w:b/>
      <w:bCs/>
      <w:noProof/>
      <w:sz w:val="28"/>
    </w:rPr>
  </w:style>
  <w:style w:type="paragraph" w:styleId="Heading4">
    <w:name w:val="heading 4"/>
    <w:basedOn w:val="Normal"/>
    <w:next w:val="Normal"/>
    <w:qFormat/>
    <w:rsid w:val="00F23FD4"/>
    <w:pPr>
      <w:keepNext/>
      <w:jc w:val="center"/>
      <w:outlineLvl w:val="3"/>
    </w:pPr>
    <w:rPr>
      <w:rFonts w:ascii="Impact" w:hAnsi="Impact"/>
      <w:b/>
      <w:bCs/>
      <w:noProof/>
      <w:sz w:val="36"/>
    </w:rPr>
  </w:style>
  <w:style w:type="paragraph" w:styleId="Heading5">
    <w:name w:val="heading 5"/>
    <w:basedOn w:val="Normal"/>
    <w:next w:val="Normal"/>
    <w:qFormat/>
    <w:rsid w:val="00F23FD4"/>
    <w:pPr>
      <w:keepNext/>
      <w:jc w:val="both"/>
      <w:outlineLvl w:val="4"/>
    </w:pPr>
    <w:rPr>
      <w:b/>
      <w:bCs/>
      <w:noProof/>
    </w:rPr>
  </w:style>
  <w:style w:type="paragraph" w:styleId="Heading7">
    <w:name w:val="heading 7"/>
    <w:basedOn w:val="Normal"/>
    <w:next w:val="Normal"/>
    <w:qFormat/>
    <w:rsid w:val="00F23FD4"/>
    <w:pPr>
      <w:keepNext/>
      <w:jc w:val="center"/>
      <w:outlineLvl w:val="6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23FD4"/>
    <w:pPr>
      <w:jc w:val="center"/>
    </w:pPr>
    <w:rPr>
      <w:noProof/>
      <w:sz w:val="28"/>
    </w:rPr>
  </w:style>
  <w:style w:type="character" w:styleId="Hyperlink">
    <w:name w:val="Hyperlink"/>
    <w:basedOn w:val="DefaultParagraphFont"/>
    <w:semiHidden/>
    <w:rsid w:val="00F23FD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3FD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9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F875-6204-4C74-BF25-DFFAFCEC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way Christian School</vt:lpstr>
    </vt:vector>
  </TitlesOfParts>
  <Company>Gateway Christian School</Company>
  <LinksUpToDate>false</LinksUpToDate>
  <CharactersWithSpaces>1179</CharactersWithSpaces>
  <SharedDoc>false</SharedDoc>
  <HLinks>
    <vt:vector size="6" baseType="variant"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gatewaychristianschool@gatewaychristianschoo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Christian School</dc:title>
  <dc:creator>sroberson</dc:creator>
  <cp:lastModifiedBy>Stephanie Stephens</cp:lastModifiedBy>
  <cp:revision>7</cp:revision>
  <cp:lastPrinted>2025-11-11T16:49:00Z</cp:lastPrinted>
  <dcterms:created xsi:type="dcterms:W3CDTF">2025-10-07T19:21:00Z</dcterms:created>
  <dcterms:modified xsi:type="dcterms:W3CDTF">2025-11-11T18:21:00Z</dcterms:modified>
</cp:coreProperties>
</file>